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</w:t>
      </w:r>
      <w:r w:rsidR="00615451">
        <w:rPr>
          <w:rFonts w:ascii="Calibri" w:hAnsi="Calibri"/>
          <w:b w:val="0"/>
          <w:sz w:val="22"/>
          <w:szCs w:val="24"/>
        </w:rPr>
        <w:t xml:space="preserve">28 maja </w:t>
      </w:r>
      <w:r w:rsidRPr="0060231C">
        <w:rPr>
          <w:rFonts w:ascii="Calibri" w:hAnsi="Calibri"/>
          <w:b w:val="0"/>
          <w:sz w:val="22"/>
          <w:szCs w:val="24"/>
        </w:rPr>
        <w:t xml:space="preserve">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866AFD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866AFD">
        <w:rPr>
          <w:rFonts w:ascii="Calibri" w:hAnsi="Calibri"/>
          <w:b w:val="0"/>
          <w:sz w:val="22"/>
          <w:szCs w:val="24"/>
        </w:rPr>
        <w:t>992500.1110.61.2024-WDP-4002153</w:t>
      </w:r>
    </w:p>
    <w:p w:rsidR="001A49D2" w:rsidRPr="00572723" w:rsidRDefault="00221E5B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t>Pan</w:t>
      </w:r>
      <w:r w:rsidR="00866AFD">
        <w:rPr>
          <w:rFonts w:ascii="Calibri" w:hAnsi="Calibri"/>
          <w:b/>
          <w:noProof/>
          <w:szCs w:val="24"/>
        </w:rPr>
        <w:t>i</w:t>
      </w:r>
    </w:p>
    <w:p w:rsidR="00894A7D" w:rsidRPr="00572723" w:rsidRDefault="00866AFD" w:rsidP="000B659E">
      <w:pPr>
        <w:spacing w:line="276" w:lineRule="auto"/>
        <w:rPr>
          <w:rFonts w:ascii="Calibri" w:hAnsi="Calibri"/>
          <w:b/>
          <w:noProof/>
          <w:szCs w:val="24"/>
        </w:rPr>
      </w:pPr>
      <w:r w:rsidRPr="00866AFD">
        <w:rPr>
          <w:rFonts w:ascii="Calibri" w:hAnsi="Calibri"/>
          <w:b/>
          <w:szCs w:val="24"/>
        </w:rPr>
        <w:t>Monika Bernadowicz</w:t>
      </w:r>
    </w:p>
    <w:p w:rsidR="00866AFD" w:rsidRPr="00866AFD" w:rsidRDefault="00866AFD" w:rsidP="00866AFD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866AFD">
        <w:rPr>
          <w:rFonts w:asciiTheme="minorHAnsi" w:hAnsiTheme="minorHAnsi"/>
          <w:b/>
          <w:szCs w:val="24"/>
          <w:lang w:eastAsia="en-US"/>
        </w:rPr>
        <w:t>Zastępca Dyrektora Oddziału</w:t>
      </w:r>
    </w:p>
    <w:p w:rsidR="00866AFD" w:rsidRPr="00866AFD" w:rsidRDefault="00866AFD" w:rsidP="00866AFD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866AFD">
        <w:rPr>
          <w:rFonts w:asciiTheme="minorHAnsi" w:hAnsiTheme="minorHAnsi"/>
          <w:b/>
          <w:szCs w:val="24"/>
          <w:lang w:eastAsia="en-US"/>
        </w:rPr>
        <w:t>Zakładu Ubezpieczeń Społecznych</w:t>
      </w:r>
    </w:p>
    <w:p w:rsidR="00894A7D" w:rsidRPr="00572723" w:rsidRDefault="00866AFD" w:rsidP="00866AFD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866AFD">
        <w:rPr>
          <w:rFonts w:asciiTheme="minorHAnsi" w:hAnsiTheme="minorHAnsi"/>
          <w:b/>
          <w:szCs w:val="24"/>
          <w:lang w:eastAsia="en-US"/>
        </w:rPr>
        <w:t>w Bydgoszczy</w:t>
      </w:r>
    </w:p>
    <w:p w:rsidR="00894A7D" w:rsidRPr="00572723" w:rsidRDefault="00866AFD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866AFD">
        <w:rPr>
          <w:rFonts w:asciiTheme="minorHAnsi" w:hAnsiTheme="minorHAnsi" w:cstheme="minorHAnsi"/>
        </w:rPr>
        <w:t>Od dnia 29 maja 2024 r. do dnia 30 września 2024 r. powierzam Pani, za Pani zgodą, pełnienie obowiązków Dyrektora Oddziału Zakładu Ubezpieczeń Społecznych w Bydgoszczy.</w:t>
      </w:r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200E0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kument pod</w:t>
      </w:r>
      <w:r w:rsidR="00615451">
        <w:rPr>
          <w:rFonts w:ascii="Calibri" w:hAnsi="Calibri"/>
          <w:szCs w:val="24"/>
        </w:rPr>
        <w:t xml:space="preserve">pisany przez </w:t>
      </w:r>
      <w:r w:rsidR="00866AFD">
        <w:rPr>
          <w:rFonts w:ascii="Calibri" w:hAnsi="Calibri"/>
          <w:szCs w:val="24"/>
        </w:rPr>
        <w:t>Monikę Bernadowicz</w:t>
      </w:r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A152EA" w:rsidRPr="00A152EA">
        <w:rPr>
          <w:rFonts w:ascii="Calibri" w:hAnsi="Calibri"/>
          <w:szCs w:val="24"/>
        </w:rPr>
        <w:t>Prezesa Zakładu Ub</w:t>
      </w:r>
      <w:r w:rsidR="00A152EA">
        <w:rPr>
          <w:rFonts w:ascii="Calibri" w:hAnsi="Calibri"/>
          <w:szCs w:val="24"/>
        </w:rPr>
        <w:t xml:space="preserve">ezpieczeń Społecznych </w:t>
      </w:r>
      <w:bookmarkStart w:id="0" w:name="_GoBack"/>
      <w:bookmarkEnd w:id="0"/>
      <w:r w:rsidR="00615451">
        <w:rPr>
          <w:rFonts w:ascii="Calibri" w:hAnsi="Calibri"/>
          <w:szCs w:val="24"/>
        </w:rPr>
        <w:t xml:space="preserve">Zbigniewa Derdziuka 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550D0"/>
    <w:rsid w:val="000B659E"/>
    <w:rsid w:val="00136E78"/>
    <w:rsid w:val="001A49D2"/>
    <w:rsid w:val="00200E0C"/>
    <w:rsid w:val="00221E5B"/>
    <w:rsid w:val="00307DEB"/>
    <w:rsid w:val="0038060D"/>
    <w:rsid w:val="003936FE"/>
    <w:rsid w:val="00477C17"/>
    <w:rsid w:val="004A13FD"/>
    <w:rsid w:val="005547DF"/>
    <w:rsid w:val="00572723"/>
    <w:rsid w:val="005B7A11"/>
    <w:rsid w:val="0060231C"/>
    <w:rsid w:val="00615451"/>
    <w:rsid w:val="006B57C7"/>
    <w:rsid w:val="0070217E"/>
    <w:rsid w:val="00866AFD"/>
    <w:rsid w:val="00894A7D"/>
    <w:rsid w:val="00A152EA"/>
    <w:rsid w:val="00A47CA1"/>
    <w:rsid w:val="00A73BD6"/>
    <w:rsid w:val="00DA28AA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5A77-D09B-4815-9554-9D3DA3C3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19</cp:revision>
  <dcterms:created xsi:type="dcterms:W3CDTF">2023-12-18T08:07:00Z</dcterms:created>
  <dcterms:modified xsi:type="dcterms:W3CDTF">2024-05-31T09:21:00Z</dcterms:modified>
</cp:coreProperties>
</file>